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3F2A7" w14:textId="647B0E5F" w:rsidR="001808A6" w:rsidRDefault="00832C43" w:rsidP="009422F1">
      <w:pPr>
        <w:snapToGrid w:val="0"/>
        <w:ind w:left="119" w:right="40" w:firstLineChars="412" w:firstLine="1402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33FC1" wp14:editId="2C11C8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350520"/>
                <wp:effectExtent l="0" t="0" r="19050" b="1143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2C5E" w14:textId="4CA68DE0" w:rsidR="00D200AF" w:rsidRPr="006474D1" w:rsidRDefault="00D200AF" w:rsidP="00832C4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 w:rsidRPr="006474D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FE33FC1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0;margin-top:-.05pt;width:75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" fillcolor="window" strokeweight=".5pt">
                <v:textbox>
                  <w:txbxContent>
                    <w:p w14:paraId="76A52C5E" w14:textId="4CA68DE0" w:rsidR="00D200AF" w:rsidRPr="006474D1" w:rsidRDefault="00D200AF" w:rsidP="00832C4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 w:rsidRPr="006474D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879E61" w14:textId="7347C278" w:rsidR="00614663" w:rsidRDefault="00614663" w:rsidP="00832C43">
      <w:pPr>
        <w:spacing w:line="0" w:lineRule="atLeast"/>
        <w:ind w:leftChars="-100" w:left="401" w:hangingChars="200" w:hanging="641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70929231"/>
      <w:r w:rsidRPr="002565BC">
        <w:rPr>
          <w:rFonts w:ascii="Times New Roman" w:eastAsia="標楷體" w:hAnsi="Times New Roman" w:hint="eastAsia"/>
          <w:b/>
          <w:sz w:val="32"/>
          <w:szCs w:val="32"/>
        </w:rPr>
        <w:t>東吳大學</w:t>
      </w:r>
      <w:r w:rsidR="00503F0C">
        <w:rPr>
          <w:rFonts w:ascii="Times New Roman" w:eastAsia="標楷體" w:hAnsi="Times New Roman"/>
          <w:b/>
          <w:sz w:val="32"/>
          <w:szCs w:val="32"/>
        </w:rPr>
        <w:t>11</w:t>
      </w:r>
      <w:r w:rsidR="00DC2527">
        <w:rPr>
          <w:rFonts w:ascii="Times New Roman" w:eastAsia="標楷體" w:hAnsi="Times New Roman"/>
          <w:b/>
          <w:sz w:val="32"/>
          <w:szCs w:val="32"/>
        </w:rPr>
        <w:t>2</w:t>
      </w:r>
      <w:r w:rsidRPr="002565BC">
        <w:rPr>
          <w:rFonts w:ascii="Times New Roman" w:eastAsia="標楷體" w:hAnsi="Times New Roman"/>
          <w:b/>
          <w:sz w:val="32"/>
          <w:szCs w:val="32"/>
        </w:rPr>
        <w:t>學年度</w:t>
      </w:r>
      <w:r w:rsidR="00503F0C">
        <w:rPr>
          <w:rFonts w:ascii="Times New Roman" w:eastAsia="標楷體" w:hAnsi="Times New Roman" w:hint="eastAsia"/>
          <w:b/>
          <w:sz w:val="32"/>
          <w:szCs w:val="32"/>
        </w:rPr>
        <w:t>新住民入學</w:t>
      </w:r>
      <w:r w:rsidRPr="002565BC">
        <w:rPr>
          <w:rFonts w:ascii="Times New Roman" w:eastAsia="標楷體" w:hAnsi="Times New Roman" w:hint="eastAsia"/>
          <w:b/>
          <w:sz w:val="32"/>
          <w:szCs w:val="32"/>
        </w:rPr>
        <w:t>招生報名</w:t>
      </w:r>
      <w:r w:rsidRPr="002565BC">
        <w:rPr>
          <w:rFonts w:ascii="Times New Roman" w:eastAsia="標楷體" w:hAnsi="Times New Roman"/>
          <w:b/>
          <w:sz w:val="32"/>
          <w:szCs w:val="32"/>
        </w:rPr>
        <w:t>表</w:t>
      </w:r>
    </w:p>
    <w:tbl>
      <w:tblPr>
        <w:tblW w:w="104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8"/>
        <w:gridCol w:w="286"/>
        <w:gridCol w:w="796"/>
        <w:gridCol w:w="1428"/>
        <w:gridCol w:w="759"/>
        <w:gridCol w:w="99"/>
        <w:gridCol w:w="691"/>
        <w:gridCol w:w="1761"/>
        <w:gridCol w:w="998"/>
        <w:gridCol w:w="1875"/>
      </w:tblGrid>
      <w:tr w:rsidR="00FE7836" w:rsidRPr="002565BC" w14:paraId="36B38D46" w14:textId="77777777" w:rsidTr="006A5543">
        <w:trPr>
          <w:trHeight w:val="766"/>
          <w:jc w:val="center"/>
        </w:trPr>
        <w:tc>
          <w:tcPr>
            <w:tcW w:w="202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0ABA7F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就讀</w:t>
            </w:r>
          </w:p>
          <w:p w14:paraId="43A1837C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學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班級</w:t>
            </w:r>
          </w:p>
        </w:tc>
        <w:tc>
          <w:tcPr>
            <w:tcW w:w="8407" w:type="dxa"/>
            <w:gridSpan w:val="8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3E14E0" w14:textId="77777777" w:rsidR="00FE7836" w:rsidRPr="006A0D3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Chars="-7" w:right="-130" w:hangingChars="6" w:hanging="17"/>
              <w:rPr>
                <w:rFonts w:ascii="Times New Roman" w:eastAsia="標楷體" w:hAnsi="Times New Roman"/>
                <w:sz w:val="28"/>
                <w:szCs w:val="28"/>
              </w:rPr>
            </w:pP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學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進修學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碩士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 xml:space="preserve">碩士在職專班 </w:t>
            </w:r>
            <w:r w:rsidRPr="006A0D3D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6A0D3D">
              <w:rPr>
                <w:rFonts w:ascii="標楷體" w:eastAsia="標楷體" w:hAnsi="標楷體" w:hint="eastAsia"/>
                <w:sz w:val="28"/>
                <w:szCs w:val="28"/>
              </w:rPr>
              <w:t>博士班</w:t>
            </w:r>
          </w:p>
        </w:tc>
      </w:tr>
      <w:tr w:rsidR="00FE7836" w:rsidRPr="002565BC" w14:paraId="119C8E64" w14:textId="77777777" w:rsidTr="006A5543">
        <w:trPr>
          <w:trHeight w:val="611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3F7D3D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院系班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45997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學院</w:t>
            </w:r>
          </w:p>
          <w:p w14:paraId="70DDB3D2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Times New Roman" w:eastAsia="標楷體" w:hAnsi="Times New Roman"/>
                <w:sz w:val="28"/>
                <w:szCs w:val="28"/>
              </w:rPr>
            </w:pP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 w:rsidRPr="0056624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位學程</w:t>
            </w:r>
            <w:r w:rsidRPr="00CD35AB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CD35A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</w:t>
            </w:r>
            <w:r w:rsidRPr="00CD35A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486173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黏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貼最近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個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內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正面半身脫帽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照片</w:t>
            </w:r>
          </w:p>
          <w:p w14:paraId="67CF2A74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62AB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請勿使用生活照、影印</w:t>
            </w:r>
            <w:r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模糊不清之照片</w:t>
            </w:r>
            <w:r w:rsidRPr="00662AB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FE7836" w:rsidRPr="002565BC" w14:paraId="683F6380" w14:textId="77777777" w:rsidTr="006A5543">
        <w:trPr>
          <w:trHeight w:val="529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5B8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pacing w:val="-4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申請人姓名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75C00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5CD165E8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5F7227C9" w14:textId="77777777" w:rsidTr="006A5543">
        <w:trPr>
          <w:trHeight w:val="554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906C1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E5117A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DC365D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47" w:left="-37" w:rightChars="-45" w:right="-108" w:hangingChars="27" w:hanging="7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別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3460" w14:textId="77777777" w:rsidR="00FE7836" w:rsidRPr="00AC5ED7" w:rsidRDefault="00FE7836" w:rsidP="006A554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C5ED7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70CC0F41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3F0F58AB" w14:textId="77777777" w:rsidTr="006A5543">
        <w:trPr>
          <w:trHeight w:val="550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D334B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身分證字號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5A5F4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Merge/>
            <w:shd w:val="clear" w:color="auto" w:fill="auto"/>
            <w:vAlign w:val="center"/>
          </w:tcPr>
          <w:p w14:paraId="49CC5616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4E92289D" w14:textId="77777777" w:rsidTr="006A5543">
        <w:trPr>
          <w:trHeight w:val="700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6752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歸化許可日期</w:t>
            </w:r>
          </w:p>
        </w:tc>
        <w:tc>
          <w:tcPr>
            <w:tcW w:w="55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8D8E68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5759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8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CE88C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="67" w:hangingChars="28" w:hanging="6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E7836" w:rsidRPr="002565BC" w14:paraId="79EF471D" w14:textId="77777777" w:rsidTr="006A5543">
        <w:trPr>
          <w:trHeight w:val="530"/>
          <w:jc w:val="center"/>
        </w:trPr>
        <w:tc>
          <w:tcPr>
            <w:tcW w:w="202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DC4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84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BC0C6" w14:textId="77777777" w:rsidR="00FE7836" w:rsidRPr="00662ABD" w:rsidRDefault="00FE7836" w:rsidP="006A5543">
            <w:pPr>
              <w:autoSpaceDE w:val="0"/>
              <w:autoSpaceDN w:val="0"/>
              <w:adjustRightInd w:val="0"/>
              <w:snapToGrid w:val="0"/>
              <w:ind w:left="78" w:hangingChars="28" w:hanging="78"/>
              <w:jc w:val="both"/>
              <w:rPr>
                <w:rFonts w:ascii="Times New Roman" w:eastAsia="標楷體" w:hAnsi="Times New Roman"/>
                <w:szCs w:val="24"/>
              </w:rPr>
            </w:pP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O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(H)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 xml:space="preserve">      (</w:t>
            </w:r>
            <w:r w:rsidRPr="002565BC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  <w:r w:rsidRPr="002565BC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FE7836" w:rsidRPr="002565BC" w14:paraId="1F18242D" w14:textId="77777777" w:rsidTr="006A5543">
        <w:trPr>
          <w:trHeight w:val="538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8825E8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33794" w14:textId="77777777" w:rsidR="00FE7836" w:rsidRPr="00E86BC2" w:rsidRDefault="00FE7836" w:rsidP="006A5543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</w:p>
        </w:tc>
      </w:tr>
      <w:tr w:rsidR="00FE7836" w:rsidRPr="002565BC" w14:paraId="62FBBB8A" w14:textId="77777777" w:rsidTr="006A5543">
        <w:trPr>
          <w:trHeight w:val="560"/>
          <w:jc w:val="center"/>
        </w:trPr>
        <w:tc>
          <w:tcPr>
            <w:tcW w:w="202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308C0A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95696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30" w:before="72" w:afterLines="30" w:after="72"/>
              <w:jc w:val="both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6"/>
                <w:sz w:val="28"/>
                <w:szCs w:val="28"/>
              </w:rPr>
              <w:t>郵寄地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E7836" w:rsidRPr="002565BC" w14:paraId="6BB338AC" w14:textId="77777777" w:rsidTr="006A5543">
        <w:trPr>
          <w:trHeight w:val="780"/>
          <w:jc w:val="center"/>
        </w:trPr>
        <w:tc>
          <w:tcPr>
            <w:tcW w:w="2024" w:type="dxa"/>
            <w:gridSpan w:val="2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6917E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07" w:type="dxa"/>
            <w:gridSpan w:val="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18925A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11" w:left="26" w:rightChars="-89" w:right="-214" w:firstLineChars="42" w:firstLine="113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  <w:r w:rsidRPr="00E86BC2">
              <w:rPr>
                <w:rFonts w:ascii="Times New Roman" w:eastAsia="標楷體" w:hAnsi="Times New Roman"/>
                <w:spacing w:val="-6"/>
                <w:sz w:val="28"/>
                <w:szCs w:val="28"/>
              </w:rPr>
              <w:t>E-Mail</w:t>
            </w:r>
            <w:r w:rsidRPr="00E86BC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本校將以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E-Mail</w:t>
            </w:r>
            <w:r w:rsidRPr="00E86BC2">
              <w:rPr>
                <w:rFonts w:ascii="Times New Roman" w:eastAsia="標楷體" w:hAnsi="Times New Roman" w:hint="eastAsia"/>
                <w:sz w:val="26"/>
                <w:szCs w:val="26"/>
              </w:rPr>
              <w:t>與考生聯繫，請正確填寫，避免影響權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</w:tc>
      </w:tr>
      <w:tr w:rsidR="00FE7836" w:rsidRPr="002565BC" w14:paraId="7D8A8105" w14:textId="77777777" w:rsidTr="00FE7836">
        <w:trPr>
          <w:trHeight w:val="601"/>
          <w:jc w:val="center"/>
        </w:trPr>
        <w:tc>
          <w:tcPr>
            <w:tcW w:w="2820" w:type="dxa"/>
            <w:gridSpan w:val="3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FE3E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品</w:t>
            </w:r>
            <w:r w:rsidRPr="00FE0C18">
              <w:rPr>
                <w:rFonts w:ascii="Times New Roman" w:eastAsia="標楷體" w:hAnsi="Times New Roman" w:hint="eastAsia"/>
                <w:sz w:val="28"/>
                <w:szCs w:val="28"/>
              </w:rPr>
              <w:t>連結網址</w:t>
            </w:r>
          </w:p>
          <w:p w14:paraId="5CD36FC2" w14:textId="77777777" w:rsidR="00FE7836" w:rsidRPr="00FE0C18" w:rsidRDefault="00FE7836" w:rsidP="006A5543">
            <w:pPr>
              <w:autoSpaceDE w:val="0"/>
              <w:autoSpaceDN w:val="0"/>
              <w:adjustRightInd w:val="0"/>
              <w:snapToGrid w:val="0"/>
              <w:spacing w:line="0" w:lineRule="atLeast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E0C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僅</w:t>
            </w:r>
            <w:r w:rsidRPr="00FE0C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限報考音樂系所</w:t>
            </w:r>
            <w:r w:rsidRPr="00FE0C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7611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6733A25" w14:textId="77777777" w:rsidR="00FE7836" w:rsidRPr="00E86BC2" w:rsidRDefault="00FE7836" w:rsidP="006A5543">
            <w:pPr>
              <w:autoSpaceDE w:val="0"/>
              <w:autoSpaceDN w:val="0"/>
              <w:adjustRightInd w:val="0"/>
              <w:snapToGrid w:val="0"/>
              <w:ind w:leftChars="11" w:left="26" w:rightChars="-89" w:right="-214" w:firstLineChars="42" w:firstLine="113"/>
              <w:rPr>
                <w:rFonts w:ascii="Times New Roman" w:eastAsia="標楷體" w:hAnsi="Times New Roman"/>
                <w:spacing w:val="-6"/>
                <w:sz w:val="28"/>
                <w:szCs w:val="28"/>
              </w:rPr>
            </w:pPr>
          </w:p>
        </w:tc>
      </w:tr>
      <w:tr w:rsidR="00FE7836" w:rsidRPr="002565BC" w14:paraId="08162232" w14:textId="77777777" w:rsidTr="003037A0">
        <w:trPr>
          <w:trHeight w:val="413"/>
          <w:jc w:val="center"/>
        </w:trPr>
        <w:tc>
          <w:tcPr>
            <w:tcW w:w="10431" w:type="dxa"/>
            <w:gridSpan w:val="10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48604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最高學歷</w:t>
            </w:r>
          </w:p>
        </w:tc>
      </w:tr>
      <w:tr w:rsidR="00FE7836" w:rsidRPr="002565BC" w14:paraId="65033C7F" w14:textId="77777777" w:rsidTr="006A5543">
        <w:trPr>
          <w:trHeight w:val="566"/>
          <w:jc w:val="center"/>
        </w:trPr>
        <w:tc>
          <w:tcPr>
            <w:tcW w:w="173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8A5D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一般</w:t>
            </w:r>
          </w:p>
        </w:tc>
        <w:tc>
          <w:tcPr>
            <w:tcW w:w="869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B0672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高中畢業</w:t>
            </w:r>
          </w:p>
        </w:tc>
      </w:tr>
      <w:tr w:rsidR="00FE7836" w:rsidRPr="002565BC" w14:paraId="45F93A6C" w14:textId="77777777" w:rsidTr="00FE7836">
        <w:trPr>
          <w:trHeight w:val="497"/>
          <w:jc w:val="center"/>
        </w:trPr>
        <w:tc>
          <w:tcPr>
            <w:tcW w:w="1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25B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0FE51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（學院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（組）畢業</w:t>
            </w:r>
          </w:p>
        </w:tc>
      </w:tr>
      <w:tr w:rsidR="00FE7836" w:rsidRPr="002565BC" w14:paraId="0C77B401" w14:textId="77777777" w:rsidTr="00FE7836">
        <w:trPr>
          <w:trHeight w:val="415"/>
          <w:jc w:val="center"/>
        </w:trPr>
        <w:tc>
          <w:tcPr>
            <w:tcW w:w="17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28A4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同等學力</w:t>
            </w: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AC22A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高中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667B0E">
              <w:rPr>
                <w:rFonts w:ascii="Times New Roman" w:eastAsia="標楷體" w:hAnsi="Times New Roman" w:hint="eastAsia"/>
                <w:sz w:val="28"/>
                <w:szCs w:val="28"/>
              </w:rPr>
              <w:t>肄業</w:t>
            </w:r>
          </w:p>
        </w:tc>
      </w:tr>
      <w:tr w:rsidR="00FE7836" w:rsidRPr="002565BC" w14:paraId="4B221B71" w14:textId="77777777" w:rsidTr="00FE7836">
        <w:trPr>
          <w:trHeight w:val="411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4FD2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013BD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學（學院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系（組）肄業</w:t>
            </w:r>
          </w:p>
        </w:tc>
      </w:tr>
      <w:tr w:rsidR="00FE7836" w:rsidRPr="002565BC" w14:paraId="5D2CD2AB" w14:textId="77777777" w:rsidTr="00FE7836">
        <w:trPr>
          <w:trHeight w:val="403"/>
          <w:jc w:val="center"/>
        </w:trPr>
        <w:tc>
          <w:tcPr>
            <w:tcW w:w="17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39976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334C9" w14:textId="77777777" w:rsidR="00FE7836" w:rsidRPr="000971A1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科學校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制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（組）畢業</w:t>
            </w:r>
          </w:p>
        </w:tc>
      </w:tr>
      <w:tr w:rsidR="00FE7836" w:rsidRPr="002565BC" w14:paraId="4D62D052" w14:textId="77777777" w:rsidTr="00FE7836">
        <w:trPr>
          <w:trHeight w:val="409"/>
          <w:jc w:val="center"/>
        </w:trPr>
        <w:tc>
          <w:tcPr>
            <w:tcW w:w="17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C72F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8207B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-38" w:left="18" w:rightChars="-30" w:right="-72" w:hangingChars="39" w:hanging="109"/>
              <w:rPr>
                <w:rFonts w:ascii="Times New Roman" w:eastAsia="標楷體" w:hAnsi="Times New Roman"/>
                <w:sz w:val="28"/>
                <w:szCs w:val="28"/>
              </w:rPr>
            </w:pP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0971A1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家考試：</w:t>
            </w:r>
            <w:r w:rsidRPr="006A0D3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Pr="006A0D3D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及格</w:t>
            </w:r>
          </w:p>
        </w:tc>
      </w:tr>
      <w:tr w:rsidR="00FE7836" w:rsidRPr="002565BC" w14:paraId="3D076C3C" w14:textId="77777777" w:rsidTr="006A5543">
        <w:trPr>
          <w:trHeight w:val="597"/>
          <w:jc w:val="center"/>
        </w:trPr>
        <w:tc>
          <w:tcPr>
            <w:tcW w:w="202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EB81F" w14:textId="77777777" w:rsidR="00FE7836" w:rsidRPr="004C290E" w:rsidRDefault="00FE7836" w:rsidP="006A5543">
            <w:pPr>
              <w:autoSpaceDE w:val="0"/>
              <w:autoSpaceDN w:val="0"/>
              <w:adjustRightInd w:val="0"/>
              <w:snapToGrid w:val="0"/>
              <w:ind w:leftChars="-44" w:left="-8" w:rightChars="-46" w:right="-110" w:hangingChars="35" w:hanging="9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緊急聯絡人姓名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7167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B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76" w:left="-182" w:rightChars="-64" w:right="-154" w:firstLine="1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關係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251EA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D3647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-39" w:left="129" w:rightChars="-2" w:right="-5" w:hanging="22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82B71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61" w:left="150" w:rightChars="-2" w:right="-5" w:hanging="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E7836" w:rsidRPr="002565BC" w14:paraId="653350D3" w14:textId="77777777" w:rsidTr="006A5543">
        <w:trPr>
          <w:trHeight w:val="552"/>
          <w:jc w:val="center"/>
        </w:trPr>
        <w:tc>
          <w:tcPr>
            <w:tcW w:w="5007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D01FFF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注意事項</w:t>
            </w:r>
          </w:p>
          <w:p w14:paraId="2B68708D" w14:textId="77777777" w:rsidR="00FE7836" w:rsidRPr="00652828" w:rsidRDefault="00FE7836" w:rsidP="006A5543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考生</w:t>
            </w:r>
            <w:proofErr w:type="gramStart"/>
            <w:r w:rsidRPr="00652828">
              <w:rPr>
                <w:rFonts w:ascii="Times New Roman" w:eastAsia="標楷體" w:hAnsi="Times New Roman" w:hint="eastAsia"/>
                <w:szCs w:val="24"/>
              </w:rPr>
              <w:t>填妥表列</w:t>
            </w:r>
            <w:proofErr w:type="gramEnd"/>
            <w:r w:rsidRPr="00652828">
              <w:rPr>
                <w:rFonts w:ascii="Times New Roman" w:eastAsia="標楷體" w:hAnsi="Times New Roman" w:hint="eastAsia"/>
                <w:szCs w:val="24"/>
              </w:rPr>
              <w:t>資料後，務必印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親筆簽名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掃描後與審查資料合併成為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一個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PDF</w:t>
            </w:r>
            <w:r w:rsidRPr="004F73BF">
              <w:rPr>
                <w:rFonts w:ascii="Times New Roman" w:eastAsia="標楷體" w:hAnsi="Times New Roman" w:hint="eastAsia"/>
                <w:szCs w:val="24"/>
                <w:highlight w:val="yellow"/>
              </w:rPr>
              <w:t>檔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寄送，依簡章規定購買匯票繳費。未繳費、未寄送審查資料</w:t>
            </w:r>
            <w:r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，本校得視同未完成報名，考生不得異議。</w:t>
            </w:r>
          </w:p>
          <w:p w14:paraId="60B28ED0" w14:textId="77777777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="214" w:hangingChars="89" w:hanging="21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本校招生委員會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招生組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652828">
              <w:rPr>
                <w:rFonts w:ascii="Times New Roman" w:eastAsia="標楷體" w:hAnsi="Times New Roman" w:hint="eastAsia"/>
                <w:szCs w:val="24"/>
              </w:rPr>
              <w:t>聯繫方式：</w:t>
            </w:r>
          </w:p>
          <w:p w14:paraId="3D1DA73E" w14:textId="7195F3BD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TEL:02-28819471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分機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6062~6069</w:t>
            </w:r>
          </w:p>
          <w:p w14:paraId="35A5BBA8" w14:textId="20B49EF6" w:rsidR="00FE7836" w:rsidRDefault="00FE7836" w:rsidP="006A5543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Cs w:val="24"/>
              </w:rPr>
            </w:pPr>
            <w:r w:rsidRPr="00DE02C3">
              <w:rPr>
                <w:rFonts w:ascii="Times New Roman" w:eastAsia="標楷體" w:hAnsi="Times New Roman" w:hint="eastAsia"/>
                <w:szCs w:val="24"/>
              </w:rPr>
              <w:t>FAX:02-28838409</w:t>
            </w:r>
            <w:bookmarkStart w:id="1" w:name="_GoBack"/>
            <w:bookmarkEnd w:id="1"/>
          </w:p>
          <w:p w14:paraId="321CF679" w14:textId="77777777" w:rsidR="00FE7836" w:rsidRPr="002565BC" w:rsidRDefault="00FE7836" w:rsidP="006A5543">
            <w:pPr>
              <w:autoSpaceDE w:val="0"/>
              <w:autoSpaceDN w:val="0"/>
              <w:adjustRightInd w:val="0"/>
              <w:snapToGrid w:val="0"/>
              <w:ind w:leftChars="82" w:left="228" w:rightChars="-55" w:right="-132" w:hangingChars="13" w:hanging="31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DE02C3">
              <w:rPr>
                <w:rFonts w:ascii="Times New Roman" w:eastAsia="標楷體" w:hAnsi="Times New Roman" w:hint="eastAsia"/>
                <w:szCs w:val="24"/>
              </w:rPr>
              <w:t>Ｅ</w:t>
            </w:r>
            <w:proofErr w:type="gramEnd"/>
            <w:r w:rsidRPr="00DE02C3">
              <w:rPr>
                <w:rFonts w:ascii="Times New Roman" w:eastAsia="標楷體" w:hAnsi="Times New Roman" w:hint="eastAsia"/>
                <w:szCs w:val="24"/>
              </w:rPr>
              <w:t>MAIL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entrance@</w:t>
            </w:r>
            <w:r>
              <w:rPr>
                <w:rFonts w:ascii="Times New Roman" w:eastAsia="標楷體" w:hAnsi="Times New Roman"/>
                <w:szCs w:val="24"/>
              </w:rPr>
              <w:t>gm.</w:t>
            </w:r>
            <w:r w:rsidRPr="00DE02C3">
              <w:rPr>
                <w:rFonts w:ascii="Times New Roman" w:eastAsia="標楷體" w:hAnsi="Times New Roman" w:hint="eastAsia"/>
                <w:szCs w:val="24"/>
              </w:rPr>
              <w:t>scu.edu.tw</w:t>
            </w:r>
          </w:p>
        </w:tc>
        <w:tc>
          <w:tcPr>
            <w:tcW w:w="5424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83CA7" w14:textId="77777777" w:rsidR="00FE7836" w:rsidRPr="00B373A5" w:rsidRDefault="00FE7836" w:rsidP="006A5543">
            <w:pPr>
              <w:widowControl/>
              <w:ind w:rightChars="-52" w:right="-125"/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</w:pPr>
            <w:r w:rsidRPr="00B373A5">
              <w:rPr>
                <w:rFonts w:ascii="微軟正黑體" w:eastAsia="微軟正黑體" w:hAnsi="微軟正黑體" w:cs="Arial" w:hint="eastAsia"/>
                <w:color w:val="FF0000"/>
                <w:w w:val="90"/>
                <w:szCs w:val="24"/>
                <w:lang w:eastAsia="zh-HK"/>
              </w:rPr>
              <w:t>★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本人已詳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</w:rPr>
              <w:t>閱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招生簡章規定，</w:t>
            </w:r>
            <w:r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所填資料</w:t>
            </w:r>
            <w:r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均</w:t>
            </w:r>
            <w:r w:rsidRPr="00B373A5">
              <w:rPr>
                <w:rFonts w:eastAsia="標楷體" w:cs="Arial"/>
                <w:color w:val="FF0000"/>
                <w:w w:val="90"/>
                <w:szCs w:val="24"/>
                <w:lang w:eastAsia="zh-HK"/>
              </w:rPr>
              <w:t>正確無誤</w:t>
            </w:r>
            <w:r w:rsidRPr="00B373A5">
              <w:rPr>
                <w:rFonts w:eastAsia="標楷體" w:cs="Arial" w:hint="eastAsia"/>
                <w:color w:val="FF0000"/>
                <w:w w:val="90"/>
                <w:szCs w:val="24"/>
                <w:lang w:eastAsia="zh-HK"/>
              </w:rPr>
              <w:t>。</w:t>
            </w:r>
          </w:p>
          <w:p w14:paraId="4EAB8B17" w14:textId="77777777" w:rsidR="00FE7836" w:rsidRDefault="00FE7836" w:rsidP="006A5543">
            <w:pPr>
              <w:widowControl/>
              <w:ind w:left="204" w:rightChars="-11" w:right="-26" w:hangingChars="85" w:hanging="204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2603C294" w14:textId="77777777" w:rsidR="00FE7836" w:rsidRPr="00505137" w:rsidRDefault="00FE7836" w:rsidP="006A5543">
            <w:pPr>
              <w:widowControl/>
              <w:ind w:left="235" w:rightChars="-28" w:right="-67" w:hangingChars="98" w:hanging="235"/>
              <w:rPr>
                <w:rFonts w:ascii="Times New Roman" w:eastAsia="標楷體" w:hAnsi="Times New Roman"/>
                <w:color w:val="FF0000"/>
                <w:szCs w:val="24"/>
              </w:rPr>
            </w:pPr>
          </w:p>
          <w:p w14:paraId="794C7DB5" w14:textId="77777777" w:rsidR="00FE7836" w:rsidRPr="00B373A5" w:rsidRDefault="00FE7836" w:rsidP="006A5543">
            <w:pPr>
              <w:widowControl/>
              <w:snapToGrid w:val="0"/>
              <w:spacing w:beforeLines="100" w:before="240"/>
              <w:rPr>
                <w:rFonts w:eastAsia="標楷體" w:cs="Arial"/>
                <w:b/>
                <w:sz w:val="28"/>
                <w:szCs w:val="28"/>
              </w:rPr>
            </w:pP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考生</w:t>
            </w:r>
            <w:r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本人</w:t>
            </w:r>
            <w:r w:rsidRPr="00B373A5">
              <w:rPr>
                <w:rFonts w:eastAsia="標楷體" w:cs="Arial" w:hint="eastAsia"/>
                <w:b/>
                <w:sz w:val="28"/>
                <w:szCs w:val="28"/>
                <w:lang w:eastAsia="zh-HK"/>
              </w:rPr>
              <w:t>簽名具結</w:t>
            </w:r>
            <w:r w:rsidRPr="00B373A5">
              <w:rPr>
                <w:rFonts w:eastAsia="標楷體" w:cs="Arial" w:hint="eastAsia"/>
                <w:b/>
                <w:sz w:val="28"/>
                <w:szCs w:val="28"/>
              </w:rPr>
              <w:t>：</w:t>
            </w:r>
          </w:p>
          <w:p w14:paraId="067F6FB6" w14:textId="77777777" w:rsidR="00FE7836" w:rsidRDefault="00FE7836" w:rsidP="006A5543">
            <w:pPr>
              <w:widowControl/>
              <w:jc w:val="right"/>
              <w:rPr>
                <w:rFonts w:eastAsia="標楷體" w:cs="Arial"/>
                <w:szCs w:val="24"/>
              </w:rPr>
            </w:pPr>
          </w:p>
          <w:p w14:paraId="61ED3C68" w14:textId="48F5ECE2" w:rsidR="00FE7836" w:rsidRPr="002565BC" w:rsidRDefault="00FE7836" w:rsidP="006A5543">
            <w:pPr>
              <w:widowControl/>
              <w:ind w:rightChars="-34" w:right="-82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</w:rPr>
              <w:t>11</w:t>
            </w:r>
            <w:r w:rsidR="004E5C5B">
              <w:rPr>
                <w:rFonts w:ascii="Times New Roman" w:eastAsia="標楷體" w:hAnsi="Times New Roman"/>
                <w:szCs w:val="24"/>
              </w:rPr>
              <w:t>2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年</w:t>
            </w:r>
            <w:r w:rsidRPr="00B373A5">
              <w:rPr>
                <w:rFonts w:ascii="Times New Roman" w:eastAsia="標楷體" w:hAnsi="Times New Roman"/>
                <w:szCs w:val="24"/>
                <w:u w:val="single"/>
              </w:rPr>
              <w:t xml:space="preserve">　　　</w:t>
            </w:r>
            <w:r w:rsidRPr="00B373A5">
              <w:rPr>
                <w:rFonts w:ascii="Times New Roman" w:eastAsia="標楷體" w:hAnsi="Times New Roman"/>
                <w:szCs w:val="24"/>
                <w:lang w:eastAsia="zh-HK"/>
              </w:rPr>
              <w:t>月</w:t>
            </w:r>
            <w:r w:rsidRPr="00DE02C3">
              <w:rPr>
                <w:rFonts w:eastAsia="標楷體" w:cs="Arial" w:hint="eastAsia"/>
                <w:szCs w:val="24"/>
                <w:u w:val="single"/>
              </w:rPr>
              <w:t xml:space="preserve">　　　</w:t>
            </w:r>
            <w:r w:rsidRPr="00DE02C3">
              <w:rPr>
                <w:rFonts w:eastAsia="標楷體" w:cs="Arial" w:hint="eastAsia"/>
                <w:szCs w:val="24"/>
                <w:lang w:eastAsia="zh-HK"/>
              </w:rPr>
              <w:t>日</w:t>
            </w:r>
          </w:p>
        </w:tc>
      </w:tr>
      <w:bookmarkEnd w:id="0"/>
    </w:tbl>
    <w:p w14:paraId="349A9CD2" w14:textId="77777777" w:rsidR="00C95A7A" w:rsidRPr="003037A0" w:rsidRDefault="00C95A7A" w:rsidP="003037A0">
      <w:pPr>
        <w:widowControl/>
        <w:jc w:val="center"/>
        <w:rPr>
          <w:rFonts w:ascii="標楷體" w:eastAsia="標楷體" w:hAnsi="標楷體"/>
          <w:b/>
          <w:sz w:val="16"/>
          <w:szCs w:val="16"/>
        </w:rPr>
      </w:pPr>
    </w:p>
    <w:sectPr w:rsidR="00C95A7A" w:rsidRPr="003037A0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49E7409A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1A01" w:rsidRPr="00D41A01">
      <w:rPr>
        <w:noProof/>
        <w:lang w:val="zh-TW"/>
      </w:rPr>
      <w:t>2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172C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37A0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1A01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AEE55-24E6-4476-833C-3A4CE1B8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3</Words>
  <Characters>410</Characters>
  <Application>Microsoft Office Word</Application>
  <DocSecurity>0</DocSecurity>
  <Lines>3</Lines>
  <Paragraphs>1</Paragraphs>
  <ScaleCrop>false</ScaleCrop>
  <Company/>
  <LinksUpToDate>false</LinksUpToDate>
  <CharactersWithSpaces>862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7</cp:revision>
  <cp:lastPrinted>2023-03-16T07:41:00Z</cp:lastPrinted>
  <dcterms:created xsi:type="dcterms:W3CDTF">2023-03-16T07:42:00Z</dcterms:created>
  <dcterms:modified xsi:type="dcterms:W3CDTF">2023-03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